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ED5" w:rsidRPr="00626ED5" w:rsidRDefault="00626ED5" w:rsidP="00626ED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6ED5">
        <w:rPr>
          <w:rFonts w:ascii="Times New Roman" w:hAnsi="Times New Roman" w:cs="Times New Roman"/>
          <w:b/>
          <w:sz w:val="24"/>
          <w:szCs w:val="24"/>
        </w:rPr>
        <w:t>Załącznik nr 9</w:t>
      </w:r>
    </w:p>
    <w:p w:rsidR="00685E95" w:rsidRDefault="00306E2E" w:rsidP="00685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osób zakwalifikowanych</w:t>
      </w:r>
      <w:r w:rsidR="00685E95">
        <w:rPr>
          <w:rFonts w:ascii="Times New Roman" w:hAnsi="Times New Roman" w:cs="Times New Roman"/>
          <w:b/>
          <w:sz w:val="28"/>
          <w:szCs w:val="28"/>
        </w:rPr>
        <w:t xml:space="preserve"> do testu sprawdzającego</w:t>
      </w:r>
    </w:p>
    <w:p w:rsidR="00131B4D" w:rsidRDefault="004E269B" w:rsidP="00685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3928F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8F2">
        <w:rPr>
          <w:rFonts w:ascii="Times New Roman" w:hAnsi="Times New Roman" w:cs="Times New Roman"/>
          <w:b/>
          <w:sz w:val="28"/>
          <w:szCs w:val="28"/>
        </w:rPr>
        <w:t>grud</w:t>
      </w:r>
      <w:r>
        <w:rPr>
          <w:rFonts w:ascii="Times New Roman" w:hAnsi="Times New Roman" w:cs="Times New Roman"/>
          <w:b/>
          <w:sz w:val="28"/>
          <w:szCs w:val="28"/>
        </w:rPr>
        <w:t>nia 20</w:t>
      </w:r>
      <w:r w:rsidR="003928F2">
        <w:rPr>
          <w:rFonts w:ascii="Times New Roman" w:hAnsi="Times New Roman" w:cs="Times New Roman"/>
          <w:b/>
          <w:sz w:val="28"/>
          <w:szCs w:val="28"/>
        </w:rPr>
        <w:t>20</w:t>
      </w:r>
      <w:r w:rsidR="00685E95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626ED5" w:rsidRDefault="00626ED5" w:rsidP="00306E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E95" w:rsidRPr="00A048B1" w:rsidRDefault="00685E95" w:rsidP="00306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B1">
        <w:rPr>
          <w:rFonts w:ascii="Times New Roman" w:hAnsi="Times New Roman" w:cs="Times New Roman"/>
          <w:b/>
          <w:sz w:val="24"/>
          <w:szCs w:val="24"/>
        </w:rPr>
        <w:t>Grupa I – godz. 10.00.</w:t>
      </w:r>
    </w:p>
    <w:p w:rsidR="00131B4D" w:rsidRDefault="00131B4D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31B4D" w:rsidSect="003F3D3B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4776"/>
      </w:tblGrid>
      <w:tr w:rsidR="00626ED5" w:rsidRPr="00B86F85" w:rsidTr="00626ED5">
        <w:tc>
          <w:tcPr>
            <w:tcW w:w="861" w:type="dxa"/>
          </w:tcPr>
          <w:p w:rsidR="00626ED5" w:rsidRPr="003928F2" w:rsidRDefault="00626ED5" w:rsidP="0062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76" w:type="dxa"/>
          </w:tcPr>
          <w:p w:rsidR="00626ED5" w:rsidRPr="003928F2" w:rsidRDefault="00626ED5" w:rsidP="00626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Badowski Marcin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Binkiewicz Małgorzat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Brudnicki Jacek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Chmiel Ew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Dobkowska Iwon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Duchna Monik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Fruba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Szymon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Fruba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-Regulska Monik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Gryglaszewski Maciej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Jackowski Szymon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Januszewski Radosław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Jurek-Sieńska Joanna</w:t>
            </w:r>
          </w:p>
        </w:tc>
      </w:tr>
      <w:tr w:rsidR="003928F2" w:rsidRPr="00B86F85" w:rsidTr="00626ED5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arczmarczuk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Rafał</w:t>
            </w:r>
          </w:p>
        </w:tc>
      </w:tr>
    </w:tbl>
    <w:p w:rsidR="004E269B" w:rsidRDefault="004E269B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B1" w:rsidRDefault="00A048B1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9B" w:rsidRDefault="004E269B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9B" w:rsidRDefault="004E269B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69B" w:rsidRDefault="004E269B" w:rsidP="00B86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B4D" w:rsidRPr="00A048B1" w:rsidRDefault="004E269B" w:rsidP="00626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B1">
        <w:rPr>
          <w:rFonts w:ascii="Times New Roman" w:hAnsi="Times New Roman" w:cs="Times New Roman"/>
          <w:b/>
          <w:sz w:val="24"/>
          <w:szCs w:val="24"/>
        </w:rPr>
        <w:t>Grupa II – godz. 10.40.</w:t>
      </w:r>
    </w:p>
    <w:tbl>
      <w:tblPr>
        <w:tblStyle w:val="Tabela-Siatka"/>
        <w:tblpPr w:leftFromText="141" w:rightFromText="141" w:vertAnchor="text" w:horzAnchor="margin" w:tblpXSpec="center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4776"/>
      </w:tblGrid>
      <w:tr w:rsidR="003928F2" w:rsidRPr="00B86F85" w:rsidTr="002E2969">
        <w:tc>
          <w:tcPr>
            <w:tcW w:w="861" w:type="dxa"/>
          </w:tcPr>
          <w:p w:rsidR="003928F2" w:rsidRPr="003928F2" w:rsidRDefault="003928F2" w:rsidP="002E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76" w:type="dxa"/>
          </w:tcPr>
          <w:p w:rsidR="003928F2" w:rsidRPr="003928F2" w:rsidRDefault="003928F2" w:rsidP="002E2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limberzin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Dorot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łosiński Grzegorz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orczyńska Ilon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ozik Marcin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rasowicz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Sylwi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Kulik Kamil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Mardaus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Krzysztof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Michalska-</w:t>
            </w: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Puścian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Ew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Michalski Paweł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Mołdawski Grzegorz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Nankiewicz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Ostaszewski Krzysztof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Piłat Monika</w:t>
            </w:r>
          </w:p>
        </w:tc>
      </w:tr>
    </w:tbl>
    <w:p w:rsidR="004E269B" w:rsidRPr="00A048B1" w:rsidRDefault="004E269B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9B" w:rsidRPr="00A048B1" w:rsidRDefault="004E269B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9B" w:rsidRPr="00A048B1" w:rsidRDefault="004E269B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9B" w:rsidRPr="00A048B1" w:rsidRDefault="004E269B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B1" w:rsidRDefault="00A048B1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8F2" w:rsidRDefault="00392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269B" w:rsidRDefault="004E269B" w:rsidP="00B86F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8B1">
        <w:rPr>
          <w:rFonts w:ascii="Times New Roman" w:hAnsi="Times New Roman" w:cs="Times New Roman"/>
          <w:b/>
          <w:sz w:val="24"/>
          <w:szCs w:val="24"/>
        </w:rPr>
        <w:lastRenderedPageBreak/>
        <w:t>Grupa III – godz. 11.20</w:t>
      </w:r>
    </w:p>
    <w:tbl>
      <w:tblPr>
        <w:tblStyle w:val="Tabela-Siatka"/>
        <w:tblpPr w:leftFromText="141" w:rightFromText="141" w:vertAnchor="text" w:horzAnchor="margin" w:tblpXSpec="center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4776"/>
      </w:tblGrid>
      <w:tr w:rsidR="003928F2" w:rsidRPr="00B86F85" w:rsidTr="002E2969">
        <w:tc>
          <w:tcPr>
            <w:tcW w:w="861" w:type="dxa"/>
          </w:tcPr>
          <w:p w:rsidR="003928F2" w:rsidRPr="003928F2" w:rsidRDefault="003928F2" w:rsidP="002E29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776" w:type="dxa"/>
          </w:tcPr>
          <w:p w:rsidR="003928F2" w:rsidRPr="003928F2" w:rsidRDefault="003928F2" w:rsidP="002E2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b/>
                <w:sz w:val="28"/>
                <w:szCs w:val="28"/>
              </w:rPr>
              <w:t>Nazwisko i imię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Piotrowski Sebastian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Plewińska Mieczysław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Salaburska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Beat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Sanecki</w:t>
            </w:r>
            <w:proofErr w:type="spellEnd"/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 Konrad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Szulc Piotr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Ulanowski Radosław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Wiśniewska Ann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Witt Renat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Wojciechowski Maciej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Wrona-Kłoczko Anet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Wróbel Piotr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Zając Barbara</w:t>
            </w:r>
          </w:p>
        </w:tc>
      </w:tr>
      <w:tr w:rsidR="003928F2" w:rsidRPr="00B86F85" w:rsidTr="002E2969">
        <w:tc>
          <w:tcPr>
            <w:tcW w:w="861" w:type="dxa"/>
          </w:tcPr>
          <w:p w:rsidR="003928F2" w:rsidRPr="003928F2" w:rsidRDefault="003928F2" w:rsidP="00392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76" w:type="dxa"/>
          </w:tcPr>
          <w:p w:rsidR="003928F2" w:rsidRPr="003928F2" w:rsidRDefault="003928F2" w:rsidP="003928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8F2">
              <w:rPr>
                <w:rFonts w:ascii="Times New Roman" w:hAnsi="Times New Roman" w:cs="Times New Roman"/>
                <w:sz w:val="28"/>
                <w:szCs w:val="28"/>
              </w:rPr>
              <w:t xml:space="preserve">Żukowska Irena </w:t>
            </w:r>
          </w:p>
        </w:tc>
      </w:tr>
    </w:tbl>
    <w:p w:rsidR="003928F2" w:rsidRPr="00A048B1" w:rsidRDefault="003928F2" w:rsidP="00B86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8B1" w:rsidRPr="00A048B1" w:rsidRDefault="00A048B1" w:rsidP="00B86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8B1" w:rsidRPr="00A048B1" w:rsidRDefault="00A048B1" w:rsidP="00B86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F85" w:rsidRPr="00B86F85" w:rsidRDefault="00B86F85" w:rsidP="00334F9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86F85" w:rsidRPr="00B86F85" w:rsidSect="00334F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B"/>
    <w:rsid w:val="000A1D1A"/>
    <w:rsid w:val="0010321A"/>
    <w:rsid w:val="00131B4D"/>
    <w:rsid w:val="002A1228"/>
    <w:rsid w:val="00306E2E"/>
    <w:rsid w:val="00334F94"/>
    <w:rsid w:val="003928F2"/>
    <w:rsid w:val="003D2174"/>
    <w:rsid w:val="003F3D3B"/>
    <w:rsid w:val="00433D06"/>
    <w:rsid w:val="004B3DEA"/>
    <w:rsid w:val="004E269B"/>
    <w:rsid w:val="00597FAE"/>
    <w:rsid w:val="00626ED5"/>
    <w:rsid w:val="00675125"/>
    <w:rsid w:val="00685E95"/>
    <w:rsid w:val="006861F2"/>
    <w:rsid w:val="00757E84"/>
    <w:rsid w:val="0097441B"/>
    <w:rsid w:val="009E0ED5"/>
    <w:rsid w:val="00A048B1"/>
    <w:rsid w:val="00AF1109"/>
    <w:rsid w:val="00B86F85"/>
    <w:rsid w:val="00BB0247"/>
    <w:rsid w:val="00BF590C"/>
    <w:rsid w:val="00CD4A6C"/>
    <w:rsid w:val="00F55534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4A49"/>
  <w15:docId w15:val="{0DACD1C0-ED4E-4C94-BD0F-83795394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8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8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2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884A-6BAF-4089-9C3D-6B8497E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O, Warszaw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odobalska</dc:creator>
  <cp:keywords/>
  <dc:description/>
  <cp:lastModifiedBy>Anna Spodobalska</cp:lastModifiedBy>
  <cp:revision>3</cp:revision>
  <cp:lastPrinted>2020-11-19T11:00:00Z</cp:lastPrinted>
  <dcterms:created xsi:type="dcterms:W3CDTF">2020-11-19T10:51:00Z</dcterms:created>
  <dcterms:modified xsi:type="dcterms:W3CDTF">2020-11-19T11:01:00Z</dcterms:modified>
</cp:coreProperties>
</file>